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典藏  一千零一夜  全译插图本</w:t>
      </w:r>
    </w:p>
    <w:p>
      <w:r>
        <w:t>作者：仲跻昆，刘光敏编译</w:t>
      </w:r>
    </w:p>
    <w:p>
      <w:r>
        <w:t>出版社：武汉:长江文艺出版社,2011.06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世界文学名著典藏  一千零一夜  全译插图本 评论地址：https://www.jiaokey.com/book/detail/128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